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13315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809FB">
              <w:rPr>
                <w:u w:val="single"/>
                <w:lang w:val="en-US"/>
              </w:rPr>
              <w:t>3</w:t>
            </w:r>
            <w:r w:rsidR="00133153">
              <w:rPr>
                <w:u w:val="single"/>
              </w:rPr>
              <w:t>7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3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133153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B670E8" w:rsidRPr="00B670E8" w:rsidRDefault="003B6C43" w:rsidP="00133153">
      <w:pPr>
        <w:jc w:val="center"/>
        <w:rPr>
          <w:rFonts w:ascii="PT Astra Serif" w:hAnsi="PT Astra Serif" w:cs="PT Astra Serif"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района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133153" w:rsidRPr="00133153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 муниципального образования Щекинский район от 24.06.2021 № 6-764 «Об утверждении Правил землепользования и застройки муниципального образования город Щекино Щекинского района</w:t>
      </w:r>
      <w:r w:rsidR="00B670E8" w:rsidRPr="00B670E8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FD41DD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176DCD">
      <w:pPr>
        <w:pStyle w:val="32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133153" w:rsidRPr="00133153">
        <w:rPr>
          <w:rFonts w:ascii="PT Astra Serif" w:hAnsi="PT Astra Serif"/>
          <w:sz w:val="26"/>
          <w:szCs w:val="26"/>
        </w:rPr>
        <w:t>О внесении изменения в постановление администрации муниципального образования Щекинский район от 24.06.2021 № 6-764 «Об утверждении Правил землепользования и застройки муниципального образования город Щекино Щекинского района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176DCD">
      <w:pPr>
        <w:pStyle w:val="32"/>
        <w:spacing w:after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133153" w:rsidRPr="00133153">
        <w:rPr>
          <w:rFonts w:ascii="PT Astra Serif" w:hAnsi="PT Astra Serif"/>
          <w:sz w:val="26"/>
          <w:szCs w:val="26"/>
        </w:rPr>
        <w:t>О внесении изменения в постановление администрации муниципального образования Щекинский район от 24.06.2021 № 6-764 «Об утверждении Правил землепользования и застройки муниципального образования город Щекино Щекинского района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650E7C" w:rsidRPr="00FD41DD" w:rsidRDefault="00650E7C" w:rsidP="0043338D">
      <w:pPr>
        <w:jc w:val="center"/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650E7C" w:rsidRPr="00FD41D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24F8-220C-4A8B-8BB5-A8A3C26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1</cp:revision>
  <cp:lastPrinted>1995-11-21T14:41:00Z</cp:lastPrinted>
  <dcterms:created xsi:type="dcterms:W3CDTF">2024-12-19T12:15:00Z</dcterms:created>
  <dcterms:modified xsi:type="dcterms:W3CDTF">2024-12-24T08:50:00Z</dcterms:modified>
</cp:coreProperties>
</file>